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483400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995C1B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95C1B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151E0E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995C1B" w:rsidRPr="0026393B" w14:paraId="5F584151" w14:textId="77777777" w:rsidTr="002173A2">
        <w:trPr>
          <w:trHeight w:val="217"/>
        </w:trPr>
        <w:tc>
          <w:tcPr>
            <w:tcW w:w="659" w:type="dxa"/>
          </w:tcPr>
          <w:p w14:paraId="53F76A03" w14:textId="1B6AA8C2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E02A" w14:textId="17C0E666" w:rsidR="00995C1B" w:rsidRPr="00706822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 xml:space="preserve">Оперативная память SODIMM DDR 1Gb 400MHz </w:t>
            </w:r>
            <w:proofErr w:type="spellStart"/>
            <w:r w:rsidRPr="00EF36C6">
              <w:rPr>
                <w:sz w:val="22"/>
                <w:szCs w:val="22"/>
              </w:rPr>
              <w:t>Patriot</w:t>
            </w:r>
            <w:proofErr w:type="spellEnd"/>
            <w:r w:rsidRPr="00EF36C6">
              <w:rPr>
                <w:sz w:val="22"/>
                <w:szCs w:val="22"/>
              </w:rPr>
              <w:t xml:space="preserve"> (PSD1G40016S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4828E97" w:rsidR="00995C1B" w:rsidRPr="00995C1B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FA51064" w:rsidR="00995C1B" w:rsidRPr="00BF593E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2</w:t>
            </w:r>
          </w:p>
        </w:tc>
      </w:tr>
      <w:tr w:rsidR="00995C1B" w:rsidRPr="00995C1B" w14:paraId="6CB105C1" w14:textId="77777777" w:rsidTr="002173A2">
        <w:trPr>
          <w:trHeight w:val="217"/>
        </w:trPr>
        <w:tc>
          <w:tcPr>
            <w:tcW w:w="659" w:type="dxa"/>
          </w:tcPr>
          <w:p w14:paraId="31F165EE" w14:textId="2CE97CA6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3813" w14:textId="5E53A607" w:rsidR="00995C1B" w:rsidRPr="00EF36C6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SSD накопитель 2.5" 120GB Kingston A400 (500/320 MB/s) (SA400S37/120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3F7DB" w14:textId="7A72CEDA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8D48" w14:textId="21766B39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1</w:t>
            </w:r>
          </w:p>
        </w:tc>
      </w:tr>
      <w:tr w:rsidR="00995C1B" w:rsidRPr="00FD7732" w14:paraId="359B8D68" w14:textId="77777777" w:rsidTr="002173A2">
        <w:trPr>
          <w:trHeight w:val="217"/>
        </w:trPr>
        <w:tc>
          <w:tcPr>
            <w:tcW w:w="659" w:type="dxa"/>
          </w:tcPr>
          <w:p w14:paraId="715C129C" w14:textId="145FB6DD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EF24" w14:textId="4A15459D" w:rsidR="00995C1B" w:rsidRPr="00995C1B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 xml:space="preserve">Картридж </w:t>
            </w:r>
            <w:proofErr w:type="spellStart"/>
            <w:r w:rsidRPr="00EF36C6">
              <w:rPr>
                <w:sz w:val="22"/>
                <w:szCs w:val="22"/>
              </w:rPr>
              <w:t>Canon</w:t>
            </w:r>
            <w:proofErr w:type="spellEnd"/>
            <w:r w:rsidRPr="00EF36C6">
              <w:rPr>
                <w:sz w:val="22"/>
                <w:szCs w:val="22"/>
              </w:rPr>
              <w:t xml:space="preserve"> 719H, HP CE505X - SCC (002-01-VE505X) 6500 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D3DAD" w14:textId="56FC1E15" w:rsidR="00995C1B" w:rsidRPr="00995C1B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3EA98" w14:textId="211AE432" w:rsidR="00995C1B" w:rsidRPr="00FD7732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3</w:t>
            </w:r>
          </w:p>
        </w:tc>
      </w:tr>
      <w:tr w:rsidR="00995C1B" w:rsidRPr="00995C1B" w14:paraId="2C273D0F" w14:textId="77777777" w:rsidTr="002173A2">
        <w:trPr>
          <w:trHeight w:val="217"/>
        </w:trPr>
        <w:tc>
          <w:tcPr>
            <w:tcW w:w="659" w:type="dxa"/>
          </w:tcPr>
          <w:p w14:paraId="541E68F8" w14:textId="36F6E57F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D108" w14:textId="2D1C8788" w:rsidR="00995C1B" w:rsidRPr="00EF36C6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 xml:space="preserve">Картридж Canon PG-510 + CL-511 Multipack </w:t>
            </w:r>
            <w:proofErr w:type="spellStart"/>
            <w:r w:rsidRPr="00EF36C6">
              <w:rPr>
                <w:sz w:val="22"/>
                <w:szCs w:val="22"/>
              </w:rPr>
              <w:t>Black+Color</w:t>
            </w:r>
            <w:proofErr w:type="spellEnd"/>
            <w:r w:rsidRPr="00EF36C6">
              <w:rPr>
                <w:sz w:val="22"/>
                <w:szCs w:val="22"/>
              </w:rPr>
              <w:t xml:space="preserve"> </w:t>
            </w:r>
            <w:proofErr w:type="spellStart"/>
            <w:r w:rsidRPr="00EF36C6">
              <w:rPr>
                <w:sz w:val="22"/>
                <w:szCs w:val="22"/>
              </w:rPr>
              <w:t>Pixma</w:t>
            </w:r>
            <w:proofErr w:type="spellEnd"/>
            <w:r w:rsidRPr="00EF36C6">
              <w:rPr>
                <w:sz w:val="22"/>
                <w:szCs w:val="22"/>
              </w:rPr>
              <w:t xml:space="preserve"> MP240/260/270 (2970B0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8D8B5" w14:textId="1FB12077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3F18" w14:textId="693747F3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2</w:t>
            </w:r>
          </w:p>
        </w:tc>
      </w:tr>
      <w:tr w:rsidR="00995C1B" w:rsidRPr="00FD7732" w14:paraId="0AEC6AE8" w14:textId="77777777" w:rsidTr="002173A2">
        <w:trPr>
          <w:trHeight w:val="217"/>
        </w:trPr>
        <w:tc>
          <w:tcPr>
            <w:tcW w:w="659" w:type="dxa"/>
          </w:tcPr>
          <w:p w14:paraId="503E7240" w14:textId="38CF0F3B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D519" w14:textId="3A882AAC" w:rsidR="00995C1B" w:rsidRPr="00995C1B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 xml:space="preserve">Свитч 5 портов </w:t>
            </w:r>
            <w:proofErr w:type="spellStart"/>
            <w:r w:rsidRPr="00EF36C6">
              <w:rPr>
                <w:sz w:val="22"/>
                <w:szCs w:val="22"/>
              </w:rPr>
              <w:t>Lanberg</w:t>
            </w:r>
            <w:proofErr w:type="spellEnd"/>
            <w:r w:rsidRPr="00EF36C6">
              <w:rPr>
                <w:sz w:val="22"/>
                <w:szCs w:val="22"/>
              </w:rPr>
              <w:t xml:space="preserve"> DSP1-1005 (10/100/1000Mbps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8DD5F" w14:textId="08D02380" w:rsidR="00995C1B" w:rsidRPr="00995C1B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175AE" w14:textId="33EEA065" w:rsidR="00995C1B" w:rsidRPr="00FD7732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2</w:t>
            </w:r>
          </w:p>
        </w:tc>
      </w:tr>
      <w:tr w:rsidR="00995C1B" w:rsidRPr="00995C1B" w14:paraId="7572351D" w14:textId="77777777" w:rsidTr="002173A2">
        <w:trPr>
          <w:trHeight w:val="217"/>
        </w:trPr>
        <w:tc>
          <w:tcPr>
            <w:tcW w:w="659" w:type="dxa"/>
          </w:tcPr>
          <w:p w14:paraId="63BB9B0C" w14:textId="7A8818F5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7FDE4" w14:textId="14D9E027" w:rsidR="00995C1B" w:rsidRPr="00EF36C6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Картридж Canon 737, HP CF283X - SCC (HE283X01C0201T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3E833" w14:textId="648C13B0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B43C" w14:textId="6CDC2E56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1</w:t>
            </w:r>
          </w:p>
        </w:tc>
      </w:tr>
      <w:tr w:rsidR="00995C1B" w:rsidRPr="00995C1B" w14:paraId="4F280DFE" w14:textId="77777777" w:rsidTr="002173A2">
        <w:trPr>
          <w:trHeight w:val="217"/>
        </w:trPr>
        <w:tc>
          <w:tcPr>
            <w:tcW w:w="659" w:type="dxa"/>
          </w:tcPr>
          <w:p w14:paraId="3906C845" w14:textId="523256A1" w:rsidR="00995C1B" w:rsidRPr="008A2A00" w:rsidRDefault="00995C1B" w:rsidP="00995C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D528" w14:textId="0578FF94" w:rsidR="00995C1B" w:rsidRPr="00EF36C6" w:rsidRDefault="00995C1B" w:rsidP="00EF36C6">
            <w:pPr>
              <w:jc w:val="both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Мышь MODECOM M9.1 Optical (M-MC-00M9.1-100)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7546B" w14:textId="55EA8C8E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E747E" w14:textId="221F1268" w:rsidR="00995C1B" w:rsidRPr="00EF36C6" w:rsidRDefault="00995C1B" w:rsidP="00995C1B">
            <w:pPr>
              <w:jc w:val="center"/>
              <w:rPr>
                <w:sz w:val="22"/>
                <w:szCs w:val="22"/>
              </w:rPr>
            </w:pPr>
            <w:r w:rsidRPr="00EF36C6">
              <w:rPr>
                <w:sz w:val="22"/>
                <w:szCs w:val="22"/>
              </w:rPr>
              <w:t>2</w:t>
            </w:r>
          </w:p>
        </w:tc>
      </w:tr>
    </w:tbl>
    <w:p w14:paraId="7FE5253A" w14:textId="06242072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95C1B">
        <w:rPr>
          <w:b/>
          <w:sz w:val="22"/>
          <w:szCs w:val="22"/>
        </w:rPr>
        <w:t>28</w:t>
      </w:r>
      <w:r w:rsidR="00F25E82">
        <w:rPr>
          <w:b/>
          <w:sz w:val="22"/>
          <w:szCs w:val="22"/>
        </w:rPr>
        <w:t>.</w:t>
      </w:r>
      <w:r w:rsidR="00B83EB3">
        <w:rPr>
          <w:b/>
          <w:sz w:val="22"/>
          <w:szCs w:val="22"/>
        </w:rPr>
        <w:t>0</w:t>
      </w:r>
      <w:r w:rsidR="00995C1B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83EB3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proofErr w:type="spellStart"/>
      <w:r w:rsidR="007314E3">
        <w:rPr>
          <w:sz w:val="22"/>
          <w:szCs w:val="22"/>
        </w:rPr>
        <w:t>Урсу</w:t>
      </w:r>
      <w:proofErr w:type="spellEnd"/>
      <w:r w:rsidR="007314E3">
        <w:rPr>
          <w:sz w:val="22"/>
          <w:szCs w:val="22"/>
        </w:rPr>
        <w:t xml:space="preserve">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1E0E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5454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06822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95C1B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3EB3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3A63"/>
    <w:rsid w:val="00EE72AD"/>
    <w:rsid w:val="00EF36C6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D7732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9</cp:revision>
  <cp:lastPrinted>2022-05-31T08:40:00Z</cp:lastPrinted>
  <dcterms:created xsi:type="dcterms:W3CDTF">2022-02-04T11:19:00Z</dcterms:created>
  <dcterms:modified xsi:type="dcterms:W3CDTF">2024-03-21T10:44:00Z</dcterms:modified>
</cp:coreProperties>
</file>